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03D7" w14:textId="326C0C50" w:rsidR="007459A3" w:rsidRPr="00851CA6" w:rsidRDefault="00B82CFC" w:rsidP="007459A3">
      <w:pPr>
        <w:jc w:val="center"/>
        <w:rPr>
          <w:rFonts w:ascii="BIZ UDゴシック" w:eastAsia="BIZ UDゴシック" w:hAnsi="BIZ UDゴシック"/>
          <w:sz w:val="24"/>
        </w:rPr>
      </w:pPr>
      <w:r w:rsidRPr="00B82CFC">
        <w:rPr>
          <w:rFonts w:ascii="BIZ UDゴシック" w:eastAsia="BIZ UDゴシック" w:hAnsi="BIZ UDゴシック" w:hint="eastAsia"/>
          <w:sz w:val="24"/>
        </w:rPr>
        <w:t>「一宮市ゆうゆうのやかた」のあり方に関する</w:t>
      </w:r>
      <w:r w:rsidR="007459A3" w:rsidRPr="00851CA6">
        <w:rPr>
          <w:rFonts w:ascii="BIZ UDゴシック" w:eastAsia="BIZ UDゴシック" w:hAnsi="BIZ UDゴシック" w:hint="eastAsia"/>
          <w:sz w:val="24"/>
        </w:rPr>
        <w:t>サウンディング型市場調査</w:t>
      </w:r>
    </w:p>
    <w:p w14:paraId="0D101D69" w14:textId="77777777" w:rsidR="007C1D29" w:rsidRPr="00851CA6" w:rsidRDefault="00F07356" w:rsidP="00F07356">
      <w:pPr>
        <w:jc w:val="center"/>
        <w:rPr>
          <w:rFonts w:ascii="BIZ UDゴシック" w:eastAsia="BIZ UDゴシック" w:hAnsi="BIZ UDゴシック"/>
          <w:sz w:val="24"/>
        </w:rPr>
      </w:pPr>
      <w:r w:rsidRPr="00851CA6">
        <w:rPr>
          <w:rFonts w:ascii="BIZ UDゴシック" w:eastAsia="BIZ UDゴシック" w:hAnsi="BIZ UDゴシック" w:hint="eastAsia"/>
          <w:sz w:val="24"/>
        </w:rPr>
        <w:t>サウンディング調査</w:t>
      </w:r>
      <w:r w:rsidR="007A2B77" w:rsidRPr="00851CA6">
        <w:rPr>
          <w:rFonts w:ascii="BIZ UDゴシック" w:eastAsia="BIZ UDゴシック" w:hAnsi="BIZ UDゴシック" w:hint="eastAsia"/>
          <w:sz w:val="24"/>
        </w:rPr>
        <w:t>参加申込書</w:t>
      </w:r>
    </w:p>
    <w:p w14:paraId="3E44F181" w14:textId="5C9D5824" w:rsidR="001C6582" w:rsidRDefault="001C6582"/>
    <w:tbl>
      <w:tblPr>
        <w:tblStyle w:val="a4"/>
        <w:tblW w:w="9351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664"/>
        <w:gridCol w:w="850"/>
        <w:gridCol w:w="2552"/>
        <w:gridCol w:w="3969"/>
      </w:tblGrid>
      <w:tr w:rsidR="00C81CE1" w:rsidRPr="00F07356" w14:paraId="0C611532" w14:textId="77777777" w:rsidTr="00951378">
        <w:trPr>
          <w:trHeight w:val="454"/>
        </w:trPr>
        <w:tc>
          <w:tcPr>
            <w:tcW w:w="316" w:type="dxa"/>
            <w:vMerge w:val="restart"/>
            <w:shd w:val="clear" w:color="auto" w:fill="F2F2F2" w:themeFill="background1" w:themeFillShade="F2"/>
            <w:vAlign w:val="center"/>
          </w:tcPr>
          <w:p w14:paraId="75F1A9B7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1</w:t>
            </w:r>
          </w:p>
        </w:tc>
        <w:tc>
          <w:tcPr>
            <w:tcW w:w="5066" w:type="dxa"/>
            <w:gridSpan w:val="3"/>
            <w:shd w:val="clear" w:color="auto" w:fill="F2F2F2" w:themeFill="background1" w:themeFillShade="F2"/>
            <w:vAlign w:val="center"/>
          </w:tcPr>
          <w:p w14:paraId="5308D91A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団体名等</w:t>
            </w:r>
          </w:p>
        </w:tc>
        <w:tc>
          <w:tcPr>
            <w:tcW w:w="3969" w:type="dxa"/>
            <w:vAlign w:val="center"/>
          </w:tcPr>
          <w:p w14:paraId="157D8B98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7FCB8770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0376E3E1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066" w:type="dxa"/>
            <w:gridSpan w:val="3"/>
            <w:shd w:val="clear" w:color="auto" w:fill="F2F2F2" w:themeFill="background1" w:themeFillShade="F2"/>
            <w:vAlign w:val="center"/>
          </w:tcPr>
          <w:p w14:paraId="0310D182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3969" w:type="dxa"/>
            <w:vAlign w:val="center"/>
          </w:tcPr>
          <w:p w14:paraId="3742267E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48499B6C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3E17D876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066" w:type="dxa"/>
            <w:gridSpan w:val="3"/>
            <w:shd w:val="clear" w:color="auto" w:fill="F2F2F2" w:themeFill="background1" w:themeFillShade="F2"/>
            <w:vAlign w:val="center"/>
          </w:tcPr>
          <w:p w14:paraId="33D7FB9D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構成団体名（グループの場合）</w:t>
            </w:r>
          </w:p>
        </w:tc>
        <w:tc>
          <w:tcPr>
            <w:tcW w:w="3969" w:type="dxa"/>
            <w:vAlign w:val="center"/>
          </w:tcPr>
          <w:p w14:paraId="7FDC7A37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46949F35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4ADC596C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14:paraId="025F6040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</w:t>
            </w:r>
          </w:p>
          <w:p w14:paraId="1FFC2CD3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担当者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8506FA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30D716DB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74642528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4EAC915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4D4F9AD4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1F39F05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7A283AC9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1480BCB2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40F27547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308A077A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A4D8F43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C7DE32B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42D08473" w14:textId="77777777" w:rsidTr="00951378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29D3A48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375A7FF1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5EB184B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E</w:t>
            </w:r>
            <w:r w:rsidRPr="00F07356">
              <w:rPr>
                <w:szCs w:val="21"/>
              </w:rPr>
              <w:t>-mail</w:t>
            </w:r>
          </w:p>
        </w:tc>
        <w:tc>
          <w:tcPr>
            <w:tcW w:w="3969" w:type="dxa"/>
            <w:vAlign w:val="center"/>
          </w:tcPr>
          <w:p w14:paraId="470FC39F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082D8235" w14:textId="77777777" w:rsidTr="00912BE3">
        <w:trPr>
          <w:trHeight w:val="454"/>
        </w:trPr>
        <w:tc>
          <w:tcPr>
            <w:tcW w:w="316" w:type="dxa"/>
            <w:vMerge w:val="restart"/>
            <w:shd w:val="clear" w:color="auto" w:fill="F2F2F2" w:themeFill="background1" w:themeFillShade="F2"/>
            <w:vAlign w:val="center"/>
          </w:tcPr>
          <w:p w14:paraId="547619E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 w:rsidRPr="00F07356">
              <w:rPr>
                <w:rFonts w:hint="eastAsia"/>
                <w:szCs w:val="21"/>
              </w:rPr>
              <w:t>2</w:t>
            </w:r>
          </w:p>
        </w:tc>
        <w:tc>
          <w:tcPr>
            <w:tcW w:w="9035" w:type="dxa"/>
            <w:gridSpan w:val="4"/>
            <w:shd w:val="clear" w:color="auto" w:fill="F2F2F2" w:themeFill="background1" w:themeFillShade="F2"/>
            <w:vAlign w:val="center"/>
          </w:tcPr>
          <w:p w14:paraId="51CB8801" w14:textId="77777777" w:rsidR="00C81CE1" w:rsidRPr="00F07356" w:rsidRDefault="00C81CE1" w:rsidP="00912BE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7356">
              <w:rPr>
                <w:rFonts w:asciiTheme="minorEastAsia" w:hAnsiTheme="minorEastAsia" w:hint="eastAsia"/>
                <w:szCs w:val="21"/>
              </w:rPr>
              <w:t>サウンディング</w:t>
            </w:r>
            <w:r>
              <w:rPr>
                <w:rFonts w:asciiTheme="minorEastAsia" w:hAnsiTheme="minorEastAsia" w:hint="eastAsia"/>
                <w:szCs w:val="21"/>
              </w:rPr>
              <w:t>（対話）</w:t>
            </w:r>
            <w:r w:rsidRPr="00F07356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方法・参加可能</w:t>
            </w:r>
            <w:r w:rsidRPr="00F07356">
              <w:rPr>
                <w:rFonts w:asciiTheme="minorEastAsia" w:hAnsiTheme="minorEastAsia" w:hint="eastAsia"/>
                <w:szCs w:val="21"/>
              </w:rPr>
              <w:t>日・時間帯</w:t>
            </w:r>
            <w:r>
              <w:rPr>
                <w:rFonts w:asciiTheme="minorEastAsia" w:hAnsiTheme="minorEastAsia" w:hint="eastAsia"/>
                <w:szCs w:val="21"/>
              </w:rPr>
              <w:t>にチェックを</w:t>
            </w:r>
            <w:r w:rsidRPr="00F07356">
              <w:rPr>
                <w:rFonts w:asciiTheme="minorEastAsia" w:hAnsiTheme="minorEastAsia" w:hint="eastAsia"/>
                <w:szCs w:val="21"/>
              </w:rPr>
              <w:t>記入してください。</w:t>
            </w:r>
            <w:r w:rsidRPr="00FE7E51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</w:tr>
      <w:tr w:rsidR="00B82CFC" w:rsidRPr="00F07356" w14:paraId="71E04DAD" w14:textId="77777777" w:rsidTr="00912BE3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54E8D7AF" w14:textId="77777777" w:rsidR="00B82CFC" w:rsidRPr="00F07356" w:rsidRDefault="00B82CFC" w:rsidP="00B82CF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03A749C4" w14:textId="3806DB17" w:rsidR="00B82CFC" w:rsidRPr="00F07356" w:rsidRDefault="009D26F2" w:rsidP="00912BE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r w:rsidR="00B82CFC" w:rsidRPr="00D13931">
              <w:rPr>
                <w:rFonts w:hint="eastAsia"/>
                <w:szCs w:val="21"/>
              </w:rPr>
              <w:t>年</w:t>
            </w:r>
            <w:r w:rsidR="00951378">
              <w:rPr>
                <w:rFonts w:hint="eastAsia"/>
                <w:szCs w:val="21"/>
              </w:rPr>
              <w:t>11</w:t>
            </w:r>
            <w:r w:rsidR="00B82CFC" w:rsidRPr="00D13931">
              <w:rPr>
                <w:rFonts w:hint="eastAsia"/>
                <w:szCs w:val="21"/>
              </w:rPr>
              <w:t>月</w:t>
            </w:r>
            <w:r w:rsidR="00E21C0B">
              <w:rPr>
                <w:rFonts w:hint="eastAsia"/>
                <w:szCs w:val="21"/>
              </w:rPr>
              <w:t>5</w:t>
            </w:r>
            <w:r w:rsidR="00B82CFC" w:rsidRPr="00D13931">
              <w:rPr>
                <w:rFonts w:hint="eastAsia"/>
                <w:szCs w:val="21"/>
              </w:rPr>
              <w:t>日（</w:t>
            </w:r>
            <w:r w:rsidR="00E21C0B">
              <w:rPr>
                <w:rFonts w:hint="eastAsia"/>
                <w:szCs w:val="21"/>
              </w:rPr>
              <w:t>水</w:t>
            </w:r>
            <w:r w:rsidR="00B82CFC" w:rsidRPr="00D13931">
              <w:rPr>
                <w:rFonts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43C59AFA" w14:textId="77777777" w:rsidR="00B82CFC" w:rsidRPr="00F07356" w:rsidRDefault="009D26F2" w:rsidP="00912BE3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8098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 xml:space="preserve">現地対話　</w:t>
            </w:r>
            <w:sdt>
              <w:sdtPr>
                <w:rPr>
                  <w:rFonts w:hint="eastAsia"/>
                  <w:szCs w:val="21"/>
                </w:rPr>
                <w:id w:val="-336770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WEB形式</w:t>
            </w:r>
          </w:p>
        </w:tc>
        <w:tc>
          <w:tcPr>
            <w:tcW w:w="3969" w:type="dxa"/>
            <w:vAlign w:val="center"/>
          </w:tcPr>
          <w:p w14:paraId="0ED73A32" w14:textId="77777777" w:rsidR="00B82CFC" w:rsidRPr="00F07356" w:rsidRDefault="009D26F2" w:rsidP="00912BE3">
            <w:pPr>
              <w:spacing w:line="30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23199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前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168527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後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98531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全日可</w:t>
            </w:r>
          </w:p>
        </w:tc>
      </w:tr>
      <w:tr w:rsidR="00B82CFC" w:rsidRPr="00F07356" w14:paraId="7EA6095E" w14:textId="77777777" w:rsidTr="00912BE3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4510EAEC" w14:textId="77777777" w:rsidR="00B82CFC" w:rsidRPr="00F07356" w:rsidRDefault="00B82CFC" w:rsidP="00B82CF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51129FD" w14:textId="39B69EA2" w:rsidR="00B82CFC" w:rsidRPr="00F07356" w:rsidRDefault="009D26F2" w:rsidP="00912BE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r w:rsidR="00B82CFC" w:rsidRPr="00D13931">
              <w:rPr>
                <w:rFonts w:hint="eastAsia"/>
                <w:szCs w:val="21"/>
              </w:rPr>
              <w:t>年</w:t>
            </w:r>
            <w:r w:rsidR="00951378">
              <w:rPr>
                <w:rFonts w:hint="eastAsia"/>
                <w:szCs w:val="21"/>
              </w:rPr>
              <w:t>11</w:t>
            </w:r>
            <w:r w:rsidR="00B82CFC" w:rsidRPr="00D13931">
              <w:rPr>
                <w:rFonts w:hint="eastAsia"/>
                <w:szCs w:val="21"/>
              </w:rPr>
              <w:t>月</w:t>
            </w:r>
            <w:r w:rsidR="00E21C0B">
              <w:rPr>
                <w:rFonts w:hint="eastAsia"/>
                <w:szCs w:val="21"/>
              </w:rPr>
              <w:t>6</w:t>
            </w:r>
            <w:r w:rsidR="00B82CFC" w:rsidRPr="00D13931">
              <w:rPr>
                <w:rFonts w:hint="eastAsia"/>
                <w:szCs w:val="21"/>
              </w:rPr>
              <w:t>日（</w:t>
            </w:r>
            <w:r w:rsidR="00E21C0B">
              <w:rPr>
                <w:rFonts w:hint="eastAsia"/>
                <w:szCs w:val="21"/>
              </w:rPr>
              <w:t>木</w:t>
            </w:r>
            <w:r w:rsidR="00B82CFC" w:rsidRPr="00D13931">
              <w:rPr>
                <w:rFonts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6E84A8F9" w14:textId="77777777" w:rsidR="00B82CFC" w:rsidRPr="00F07356" w:rsidRDefault="009D26F2" w:rsidP="00912BE3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841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 xml:space="preserve">現地対話　</w:t>
            </w:r>
            <w:sdt>
              <w:sdtPr>
                <w:rPr>
                  <w:rFonts w:hint="eastAsia"/>
                  <w:szCs w:val="21"/>
                </w:rPr>
                <w:id w:val="205858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WEB形式</w:t>
            </w:r>
          </w:p>
        </w:tc>
        <w:tc>
          <w:tcPr>
            <w:tcW w:w="3969" w:type="dxa"/>
            <w:vAlign w:val="center"/>
          </w:tcPr>
          <w:p w14:paraId="72533F08" w14:textId="77777777" w:rsidR="00B82CFC" w:rsidRPr="00F07356" w:rsidRDefault="009D26F2" w:rsidP="00912BE3">
            <w:pPr>
              <w:spacing w:line="30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9888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前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6607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後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829865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全日可</w:t>
            </w:r>
          </w:p>
        </w:tc>
      </w:tr>
      <w:tr w:rsidR="00B82CFC" w:rsidRPr="00F07356" w14:paraId="2E67B668" w14:textId="77777777" w:rsidTr="00912BE3">
        <w:trPr>
          <w:trHeight w:val="454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42C257E7" w14:textId="77777777" w:rsidR="00B82CFC" w:rsidRPr="00F07356" w:rsidRDefault="00B82CFC" w:rsidP="00B82CF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4B32364" w14:textId="7F46A7A6" w:rsidR="00B82CFC" w:rsidRPr="00F07356" w:rsidRDefault="009D26F2" w:rsidP="00912BE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r w:rsidR="00B82CFC" w:rsidRPr="00D13931">
              <w:rPr>
                <w:rFonts w:hint="eastAsia"/>
                <w:szCs w:val="21"/>
              </w:rPr>
              <w:t>年</w:t>
            </w:r>
            <w:r w:rsidR="00951378">
              <w:rPr>
                <w:rFonts w:hint="eastAsia"/>
                <w:szCs w:val="21"/>
              </w:rPr>
              <w:t>11</w:t>
            </w:r>
            <w:r w:rsidR="00B82CFC" w:rsidRPr="00D13931">
              <w:rPr>
                <w:rFonts w:hint="eastAsia"/>
                <w:szCs w:val="21"/>
              </w:rPr>
              <w:t>月</w:t>
            </w:r>
            <w:r w:rsidR="00E21C0B">
              <w:rPr>
                <w:rFonts w:hint="eastAsia"/>
                <w:szCs w:val="21"/>
              </w:rPr>
              <w:t>7</w:t>
            </w:r>
            <w:r w:rsidR="00B82CFC" w:rsidRPr="00D13931">
              <w:rPr>
                <w:rFonts w:hint="eastAsia"/>
                <w:szCs w:val="21"/>
              </w:rPr>
              <w:t>日（</w:t>
            </w:r>
            <w:r w:rsidR="00E21C0B">
              <w:rPr>
                <w:rFonts w:hint="eastAsia"/>
                <w:szCs w:val="21"/>
              </w:rPr>
              <w:t>金</w:t>
            </w:r>
            <w:r w:rsidR="00B82CFC" w:rsidRPr="00D13931">
              <w:rPr>
                <w:rFonts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57619170" w14:textId="77777777" w:rsidR="00B82CFC" w:rsidRPr="00F07356" w:rsidRDefault="009D26F2" w:rsidP="00912BE3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571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現地対話　□WEB形式</w:t>
            </w:r>
          </w:p>
        </w:tc>
        <w:tc>
          <w:tcPr>
            <w:tcW w:w="3969" w:type="dxa"/>
            <w:vAlign w:val="center"/>
          </w:tcPr>
          <w:p w14:paraId="551554EC" w14:textId="77777777" w:rsidR="00B82CFC" w:rsidRPr="00F07356" w:rsidRDefault="009D26F2" w:rsidP="00912BE3">
            <w:pPr>
              <w:spacing w:line="30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683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前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267071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午後のみ可</w:t>
            </w:r>
            <w:r w:rsidR="00B82CFC" w:rsidRPr="00F07356">
              <w:rPr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869419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2C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2CFC">
              <w:rPr>
                <w:rFonts w:hint="eastAsia"/>
                <w:szCs w:val="21"/>
              </w:rPr>
              <w:t>全日可</w:t>
            </w:r>
          </w:p>
        </w:tc>
      </w:tr>
      <w:tr w:rsidR="00C81CE1" w:rsidRPr="00F07356" w14:paraId="54AA7AB8" w14:textId="77777777" w:rsidTr="00951378">
        <w:trPr>
          <w:trHeight w:val="340"/>
        </w:trPr>
        <w:tc>
          <w:tcPr>
            <w:tcW w:w="316" w:type="dxa"/>
            <w:vMerge w:val="restart"/>
            <w:shd w:val="clear" w:color="auto" w:fill="F2F2F2" w:themeFill="background1" w:themeFillShade="F2"/>
            <w:vAlign w:val="center"/>
          </w:tcPr>
          <w:p w14:paraId="3E05B071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14:paraId="4C66BDC4" w14:textId="77777777" w:rsidR="00951378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ウンディング（対話）</w:t>
            </w:r>
          </w:p>
          <w:p w14:paraId="7B4EB73D" w14:textId="7D3676A0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者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5D89759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人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132F24C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0A861399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0E63E638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2B32D025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5767D31D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51AD7CD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1D5AC44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6D3E698B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73CA00EF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2983BB67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3DB915B7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082E946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人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93BC319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44B8776A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18634273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2792D274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46A068E8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2E57209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4906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523362D4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43DC9967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32F8EAAE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124FD1D5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B3189D6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人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68185B9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41F3DFC6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182FC917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00F5E288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74003446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6E25C77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0209FC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6A45F0B2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2930215A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7C422475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107DAA0C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3FF1467B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人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629B866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2993E11F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2FF5CF76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367C514A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5A474452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B14DFB8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D77F31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683763A0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2EEF7382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0424AFA6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0E731540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002F696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人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BADD7E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Align w:val="center"/>
          </w:tcPr>
          <w:p w14:paraId="67CFEE22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0C8E5C5B" w14:textId="77777777" w:rsidTr="00951378">
        <w:trPr>
          <w:trHeight w:val="340"/>
        </w:trPr>
        <w:tc>
          <w:tcPr>
            <w:tcW w:w="316" w:type="dxa"/>
            <w:vMerge/>
            <w:shd w:val="clear" w:color="auto" w:fill="F2F2F2" w:themeFill="background1" w:themeFillShade="F2"/>
            <w:vAlign w:val="center"/>
          </w:tcPr>
          <w:p w14:paraId="332EFDF2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2CD0FDD7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8A6DB2C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4331E6B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団体名・部署名</w:t>
            </w:r>
          </w:p>
        </w:tc>
        <w:tc>
          <w:tcPr>
            <w:tcW w:w="3969" w:type="dxa"/>
            <w:vAlign w:val="center"/>
          </w:tcPr>
          <w:p w14:paraId="1822DD3E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C81CE1" w:rsidRPr="00F07356" w14:paraId="601D09EF" w14:textId="77777777" w:rsidTr="00951378">
        <w:trPr>
          <w:trHeight w:val="454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4C79D7D0" w14:textId="77777777" w:rsidR="00C81CE1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066" w:type="dxa"/>
            <w:gridSpan w:val="3"/>
            <w:shd w:val="clear" w:color="auto" w:fill="F2F2F2" w:themeFill="background1" w:themeFillShade="F2"/>
            <w:vAlign w:val="center"/>
          </w:tcPr>
          <w:p w14:paraId="79592EB6" w14:textId="6156DA23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事項</w:t>
            </w:r>
          </w:p>
        </w:tc>
        <w:tc>
          <w:tcPr>
            <w:tcW w:w="3969" w:type="dxa"/>
            <w:vAlign w:val="center"/>
          </w:tcPr>
          <w:p w14:paraId="6D61E863" w14:textId="77777777" w:rsidR="00C81CE1" w:rsidRPr="00F07356" w:rsidRDefault="00C81CE1" w:rsidP="007B12EC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14:paraId="55130C49" w14:textId="170A292C" w:rsidR="001C6582" w:rsidRDefault="00B82C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D551" wp14:editId="7BDA358D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915025" cy="523240"/>
                <wp:effectExtent l="0" t="0" r="285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45D71" w14:textId="1FA49D70" w:rsidR="00B82CFC" w:rsidRDefault="00B82CFC" w:rsidP="00B82CF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提 出 先　</w:t>
                            </w:r>
                            <w:r w:rsidR="00FE742E" w:rsidRPr="00FF2C1D">
                              <w:t>ppp-pfi@kk-grp.jp</w:t>
                            </w:r>
                            <w:r w:rsidR="00FE742E">
                              <w:rPr>
                                <w:rFonts w:hint="eastAsia"/>
                              </w:rPr>
                              <w:t>（業務受託者：</w:t>
                            </w:r>
                            <w:r w:rsidR="00FE742E">
                              <w:t>国際航業</w:t>
                            </w:r>
                            <w:r w:rsidR="00FE742E">
                              <w:rPr>
                                <w:rFonts w:hint="eastAsia"/>
                              </w:rPr>
                              <w:t>株式会社）</w:t>
                            </w:r>
                          </w:p>
                          <w:p w14:paraId="5671A033" w14:textId="5EB3954D" w:rsidR="00B82CFC" w:rsidRDefault="00B82CFC" w:rsidP="00B82CF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申込期限　</w:t>
                            </w:r>
                            <w:r w:rsidR="00951378">
                              <w:rPr>
                                <w:rFonts w:hint="eastAsia"/>
                              </w:rPr>
                              <w:t>20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951378">
                              <w:rPr>
                                <w:rFonts w:hint="eastAsia"/>
                              </w:rPr>
                              <w:t>1</w:t>
                            </w:r>
                            <w:r w:rsidR="00951378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51378"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951378"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D5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9.45pt;width:465.75pt;height:4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" fillcolor="white [3201]" strokeweight=".5pt">
                <v:textbox>
                  <w:txbxContent>
                    <w:p w14:paraId="44B45D71" w14:textId="1FA49D70" w:rsidR="00B82CFC" w:rsidRDefault="00B82CFC" w:rsidP="00B82CF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提 出 先　</w:t>
                      </w:r>
                      <w:r w:rsidR="00FE742E" w:rsidRPr="00FF2C1D">
                        <w:t>ppp-pfi@kk-grp.jp</w:t>
                      </w:r>
                      <w:r w:rsidR="00FE742E">
                        <w:rPr>
                          <w:rFonts w:hint="eastAsia"/>
                        </w:rPr>
                        <w:t>（業務受託者：</w:t>
                      </w:r>
                      <w:r w:rsidR="00FE742E">
                        <w:t>国際航業</w:t>
                      </w:r>
                      <w:r w:rsidR="00FE742E">
                        <w:rPr>
                          <w:rFonts w:hint="eastAsia"/>
                        </w:rPr>
                        <w:t>株式会社）</w:t>
                      </w:r>
                    </w:p>
                    <w:p w14:paraId="5671A033" w14:textId="5EB3954D" w:rsidR="00B82CFC" w:rsidRDefault="00B82CFC" w:rsidP="00B82CF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申込期限　</w:t>
                      </w:r>
                      <w:r w:rsidR="00951378">
                        <w:rPr>
                          <w:rFonts w:hint="eastAsia"/>
                        </w:rPr>
                        <w:t>20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951378">
                        <w:rPr>
                          <w:rFonts w:hint="eastAsia"/>
                        </w:rPr>
                        <w:t>1</w:t>
                      </w:r>
                      <w:r w:rsidR="00951378">
                        <w:t>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51378"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951378">
                        <w:rPr>
                          <w:rFonts w:hint="eastAsia"/>
                        </w:rPr>
                        <w:t>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E51">
        <w:rPr>
          <w:rFonts w:hint="eastAsia"/>
        </w:rPr>
        <w:t xml:space="preserve">※　</w:t>
      </w:r>
      <w:r w:rsidR="009600A7">
        <w:rPr>
          <w:rFonts w:hint="eastAsia"/>
        </w:rPr>
        <w:t>実施</w:t>
      </w:r>
      <w:r w:rsidR="00FE7E51">
        <w:rPr>
          <w:rFonts w:hint="eastAsia"/>
        </w:rPr>
        <w:t>期間内で都合がつかない場合は、別途お問合せください。</w:t>
      </w:r>
    </w:p>
    <w:sectPr w:rsidR="001C6582" w:rsidSect="00C81CE1">
      <w:headerReference w:type="first" r:id="rId8"/>
      <w:pgSz w:w="11906" w:h="16838" w:code="9"/>
      <w:pgMar w:top="1361" w:right="1361" w:bottom="1361" w:left="1361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D51D" w14:textId="77777777" w:rsidR="00631165" w:rsidRDefault="00631165" w:rsidP="001C6582">
      <w:r>
        <w:separator/>
      </w:r>
    </w:p>
  </w:endnote>
  <w:endnote w:type="continuationSeparator" w:id="0">
    <w:p w14:paraId="0FE73E36" w14:textId="77777777" w:rsidR="00631165" w:rsidRDefault="00631165" w:rsidP="001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BD71" w14:textId="77777777" w:rsidR="00631165" w:rsidRDefault="00631165" w:rsidP="001C6582">
      <w:r>
        <w:separator/>
      </w:r>
    </w:p>
  </w:footnote>
  <w:footnote w:type="continuationSeparator" w:id="0">
    <w:p w14:paraId="01AF4ADB" w14:textId="77777777" w:rsidR="00631165" w:rsidRDefault="00631165" w:rsidP="001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2621" w14:textId="77777777" w:rsidR="001C6582" w:rsidRDefault="001C6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4231A" wp14:editId="340DCAF0">
              <wp:simplePos x="0" y="0"/>
              <wp:positionH relativeFrom="margin">
                <wp:align>right</wp:align>
              </wp:positionH>
              <wp:positionV relativeFrom="paragraph">
                <wp:posOffset>278765</wp:posOffset>
              </wp:positionV>
              <wp:extent cx="638175" cy="29527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856FCB7" w14:textId="47E21499" w:rsidR="001C6582" w:rsidRDefault="001C6582" w:rsidP="001C65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505F3D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4231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.95pt;margin-top:21.95pt;width:50.2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" fillcolor="white [3201]" strokecolor="black [3213]" strokeweight=".5pt">
              <v:textbox>
                <w:txbxContent>
                  <w:p w14:paraId="7856FCB7" w14:textId="47E21499" w:rsidR="001C6582" w:rsidRDefault="001C6582" w:rsidP="001C6582">
                    <w:pPr>
                      <w:jc w:val="center"/>
                    </w:pPr>
                    <w:r>
                      <w:rPr>
                        <w:rFonts w:hint="eastAsia"/>
                      </w:rPr>
                      <w:t>別紙</w:t>
                    </w:r>
                    <w:r w:rsidR="00505F3D"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997"/>
    <w:multiLevelType w:val="hybridMultilevel"/>
    <w:tmpl w:val="07C08A7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F0367"/>
    <w:multiLevelType w:val="hybridMultilevel"/>
    <w:tmpl w:val="4BE044B2"/>
    <w:lvl w:ilvl="0" w:tplc="7CAE993E">
      <w:start w:val="1"/>
      <w:numFmt w:val="decimal"/>
      <w:lvlText w:val="%1."/>
      <w:lvlJc w:val="left"/>
      <w:pPr>
        <w:ind w:left="420" w:hanging="420"/>
      </w:pPr>
    </w:lvl>
    <w:lvl w:ilvl="1" w:tplc="119CF6A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C2444"/>
    <w:multiLevelType w:val="hybridMultilevel"/>
    <w:tmpl w:val="13389CA8"/>
    <w:lvl w:ilvl="0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F12D08"/>
    <w:multiLevelType w:val="hybridMultilevel"/>
    <w:tmpl w:val="A5B813C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8A0510"/>
    <w:multiLevelType w:val="hybridMultilevel"/>
    <w:tmpl w:val="D42AD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D873EF"/>
    <w:multiLevelType w:val="hybridMultilevel"/>
    <w:tmpl w:val="AE044E4C"/>
    <w:lvl w:ilvl="0" w:tplc="5108F64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5F0ED6"/>
    <w:multiLevelType w:val="hybridMultilevel"/>
    <w:tmpl w:val="AA562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F804A4"/>
    <w:multiLevelType w:val="hybridMultilevel"/>
    <w:tmpl w:val="6750D2DA"/>
    <w:lvl w:ilvl="0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C12A2C"/>
    <w:multiLevelType w:val="hybridMultilevel"/>
    <w:tmpl w:val="140A3DBE"/>
    <w:lvl w:ilvl="0" w:tplc="1904F6E0">
      <w:start w:val="1"/>
      <w:numFmt w:val="aiueoFullWidth"/>
      <w:lvlText w:val="(%1)"/>
      <w:lvlJc w:val="left"/>
      <w:pPr>
        <w:ind w:left="647" w:hanging="420"/>
      </w:pPr>
      <w:rPr>
        <w:rFonts w:ascii="BIZ UD明朝 Medium" w:eastAsia="BIZ UD明朝 Medium" w:hAnsi="BIZ UD明朝 Medium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5FEB72B4"/>
    <w:multiLevelType w:val="hybridMultilevel"/>
    <w:tmpl w:val="79C4F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C28F3"/>
    <w:multiLevelType w:val="hybridMultilevel"/>
    <w:tmpl w:val="A5B813C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761A0"/>
    <w:multiLevelType w:val="hybridMultilevel"/>
    <w:tmpl w:val="994C94E2"/>
    <w:lvl w:ilvl="0" w:tplc="7CAE993E">
      <w:start w:val="1"/>
      <w:numFmt w:val="decimal"/>
      <w:pStyle w:val="1"/>
      <w:lvlText w:val="%1."/>
      <w:lvlJc w:val="left"/>
      <w:pPr>
        <w:ind w:left="420" w:hanging="420"/>
      </w:pPr>
    </w:lvl>
    <w:lvl w:ilvl="1" w:tplc="119CF6AE">
      <w:start w:val="1"/>
      <w:numFmt w:val="decimal"/>
      <w:pStyle w:val="2"/>
      <w:lvlText w:val="（%2）"/>
      <w:lvlJc w:val="left"/>
      <w:pPr>
        <w:ind w:left="840" w:hanging="420"/>
      </w:pPr>
      <w:rPr>
        <w:rFonts w:hint="eastAsia"/>
      </w:rPr>
    </w:lvl>
    <w:lvl w:ilvl="2" w:tplc="081A2918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970622"/>
    <w:multiLevelType w:val="hybridMultilevel"/>
    <w:tmpl w:val="F8881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968036">
    <w:abstractNumId w:val="11"/>
  </w:num>
  <w:num w:numId="2" w16cid:durableId="1923684812">
    <w:abstractNumId w:val="8"/>
  </w:num>
  <w:num w:numId="3" w16cid:durableId="1234505024">
    <w:abstractNumId w:val="0"/>
  </w:num>
  <w:num w:numId="4" w16cid:durableId="1839035637">
    <w:abstractNumId w:val="6"/>
  </w:num>
  <w:num w:numId="5" w16cid:durableId="1354452424">
    <w:abstractNumId w:val="9"/>
  </w:num>
  <w:num w:numId="6" w16cid:durableId="136577450">
    <w:abstractNumId w:val="4"/>
  </w:num>
  <w:num w:numId="7" w16cid:durableId="802312625">
    <w:abstractNumId w:val="7"/>
  </w:num>
  <w:num w:numId="8" w16cid:durableId="645203953">
    <w:abstractNumId w:val="5"/>
  </w:num>
  <w:num w:numId="9" w16cid:durableId="918365116">
    <w:abstractNumId w:val="3"/>
  </w:num>
  <w:num w:numId="10" w16cid:durableId="326903388">
    <w:abstractNumId w:val="1"/>
  </w:num>
  <w:num w:numId="11" w16cid:durableId="588198935">
    <w:abstractNumId w:val="10"/>
  </w:num>
  <w:num w:numId="12" w16cid:durableId="1120798912">
    <w:abstractNumId w:val="12"/>
  </w:num>
  <w:num w:numId="13" w16cid:durableId="144861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CC"/>
    <w:rsid w:val="0009366C"/>
    <w:rsid w:val="00093CD6"/>
    <w:rsid w:val="001027DC"/>
    <w:rsid w:val="00104314"/>
    <w:rsid w:val="00135493"/>
    <w:rsid w:val="00156EC8"/>
    <w:rsid w:val="001810CA"/>
    <w:rsid w:val="001974F3"/>
    <w:rsid w:val="001B6DA6"/>
    <w:rsid w:val="001C6582"/>
    <w:rsid w:val="001D4F8A"/>
    <w:rsid w:val="002150D7"/>
    <w:rsid w:val="00293F86"/>
    <w:rsid w:val="002B0C12"/>
    <w:rsid w:val="00323E16"/>
    <w:rsid w:val="003355C7"/>
    <w:rsid w:val="00391FC8"/>
    <w:rsid w:val="00397901"/>
    <w:rsid w:val="003A16DF"/>
    <w:rsid w:val="003B1A90"/>
    <w:rsid w:val="003B4052"/>
    <w:rsid w:val="003C1F88"/>
    <w:rsid w:val="003C3C00"/>
    <w:rsid w:val="003C47D2"/>
    <w:rsid w:val="003D11A3"/>
    <w:rsid w:val="003D7FAC"/>
    <w:rsid w:val="003E628A"/>
    <w:rsid w:val="003E647B"/>
    <w:rsid w:val="0049133A"/>
    <w:rsid w:val="004A24D1"/>
    <w:rsid w:val="004D367F"/>
    <w:rsid w:val="004E31CC"/>
    <w:rsid w:val="004F4913"/>
    <w:rsid w:val="00504889"/>
    <w:rsid w:val="00505F3D"/>
    <w:rsid w:val="005C5541"/>
    <w:rsid w:val="005E0C6B"/>
    <w:rsid w:val="0062465E"/>
    <w:rsid w:val="00631165"/>
    <w:rsid w:val="00634EFC"/>
    <w:rsid w:val="0063580F"/>
    <w:rsid w:val="006369D1"/>
    <w:rsid w:val="006507F7"/>
    <w:rsid w:val="006834F0"/>
    <w:rsid w:val="007459A3"/>
    <w:rsid w:val="007661C5"/>
    <w:rsid w:val="007A2B77"/>
    <w:rsid w:val="007B12EC"/>
    <w:rsid w:val="007C1D29"/>
    <w:rsid w:val="007C5470"/>
    <w:rsid w:val="007F69CF"/>
    <w:rsid w:val="00826145"/>
    <w:rsid w:val="00851CA6"/>
    <w:rsid w:val="008A5345"/>
    <w:rsid w:val="008C60BC"/>
    <w:rsid w:val="0090537E"/>
    <w:rsid w:val="00912BE3"/>
    <w:rsid w:val="00951378"/>
    <w:rsid w:val="009600A7"/>
    <w:rsid w:val="009D26F2"/>
    <w:rsid w:val="009D4813"/>
    <w:rsid w:val="00A110F4"/>
    <w:rsid w:val="00A2558F"/>
    <w:rsid w:val="00A54215"/>
    <w:rsid w:val="00AC5892"/>
    <w:rsid w:val="00B241C0"/>
    <w:rsid w:val="00B638DD"/>
    <w:rsid w:val="00B82CFC"/>
    <w:rsid w:val="00B979CD"/>
    <w:rsid w:val="00BC4DA0"/>
    <w:rsid w:val="00BC6019"/>
    <w:rsid w:val="00C02CB9"/>
    <w:rsid w:val="00C42DDF"/>
    <w:rsid w:val="00C5716D"/>
    <w:rsid w:val="00C81CE1"/>
    <w:rsid w:val="00CF56B8"/>
    <w:rsid w:val="00D91DA9"/>
    <w:rsid w:val="00DD171D"/>
    <w:rsid w:val="00DD6808"/>
    <w:rsid w:val="00E21C0B"/>
    <w:rsid w:val="00E47286"/>
    <w:rsid w:val="00E76ACD"/>
    <w:rsid w:val="00E7712D"/>
    <w:rsid w:val="00EC1189"/>
    <w:rsid w:val="00EE2C27"/>
    <w:rsid w:val="00EF4555"/>
    <w:rsid w:val="00F07356"/>
    <w:rsid w:val="00F267B7"/>
    <w:rsid w:val="00F359C2"/>
    <w:rsid w:val="00FC4365"/>
    <w:rsid w:val="00FE282E"/>
    <w:rsid w:val="00FE742E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EEE825"/>
  <w15:chartTrackingRefBased/>
  <w15:docId w15:val="{BD8F4491-D4E1-4D2F-BEB1-A8CA37AE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7C1D29"/>
    <w:pPr>
      <w:numPr>
        <w:numId w:val="1"/>
      </w:numPr>
      <w:ind w:leftChars="0" w:left="0"/>
      <w:outlineLvl w:val="0"/>
    </w:pPr>
    <w:rPr>
      <w:rFonts w:ascii="BIZ UDゴシック" w:eastAsia="BIZ UDゴシック" w:hAnsi="BIZ UDゴシック"/>
    </w:rPr>
  </w:style>
  <w:style w:type="paragraph" w:styleId="2">
    <w:name w:val="heading 2"/>
    <w:basedOn w:val="1"/>
    <w:next w:val="a"/>
    <w:link w:val="20"/>
    <w:uiPriority w:val="9"/>
    <w:unhideWhenUsed/>
    <w:qFormat/>
    <w:rsid w:val="003355C7"/>
    <w:pPr>
      <w:numPr>
        <w:ilvl w:val="1"/>
      </w:numPr>
      <w:ind w:left="113" w:hanging="113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E2C27"/>
    <w:pPr>
      <w:numPr>
        <w:ilvl w:val="2"/>
      </w:numPr>
      <w:ind w:left="64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C1D29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7C1D29"/>
    <w:rPr>
      <w:rFonts w:ascii="BIZ UDゴシック" w:eastAsia="BIZ UDゴシック" w:hAnsi="BIZ UDゴシック"/>
    </w:rPr>
  </w:style>
  <w:style w:type="character" w:customStyle="1" w:styleId="20">
    <w:name w:val="見出し 2 (文字)"/>
    <w:basedOn w:val="a1"/>
    <w:link w:val="2"/>
    <w:uiPriority w:val="9"/>
    <w:rsid w:val="003355C7"/>
    <w:rPr>
      <w:rFonts w:ascii="BIZ UDゴシック" w:eastAsia="BIZ UDゴシック" w:hAnsi="BIZ UDゴシック"/>
    </w:rPr>
  </w:style>
  <w:style w:type="table" w:styleId="a4">
    <w:name w:val="Table Grid"/>
    <w:basedOn w:val="a2"/>
    <w:uiPriority w:val="39"/>
    <w:rsid w:val="00E7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EE2C27"/>
    <w:rPr>
      <w:rFonts w:ascii="BIZ UDゴシック" w:eastAsia="BIZ UDゴシック" w:hAnsi="BIZ UDゴシック"/>
    </w:rPr>
  </w:style>
  <w:style w:type="paragraph" w:styleId="a5">
    <w:name w:val="caption"/>
    <w:basedOn w:val="a"/>
    <w:next w:val="a"/>
    <w:uiPriority w:val="35"/>
    <w:unhideWhenUsed/>
    <w:qFormat/>
    <w:rsid w:val="001810C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C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C6582"/>
  </w:style>
  <w:style w:type="paragraph" w:styleId="a8">
    <w:name w:val="footer"/>
    <w:basedOn w:val="a"/>
    <w:link w:val="a9"/>
    <w:uiPriority w:val="99"/>
    <w:unhideWhenUsed/>
    <w:rsid w:val="001C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C6582"/>
  </w:style>
  <w:style w:type="character" w:styleId="aa">
    <w:name w:val="Hyperlink"/>
    <w:basedOn w:val="a1"/>
    <w:uiPriority w:val="99"/>
    <w:unhideWhenUsed/>
    <w:rsid w:val="00C02CB9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C02CB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4D3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4E59-5AC4-49BA-8186-6014017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航業株式会社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dc:description/>
  <cp:lastModifiedBy>有西 希海</cp:lastModifiedBy>
  <cp:revision>16</cp:revision>
  <cp:lastPrinted>2025-05-14T01:09:00Z</cp:lastPrinted>
  <dcterms:created xsi:type="dcterms:W3CDTF">2025-05-12T09:00:00Z</dcterms:created>
  <dcterms:modified xsi:type="dcterms:W3CDTF">2025-09-12T06:23:00Z</dcterms:modified>
</cp:coreProperties>
</file>